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2C4F" w14:textId="77777777" w:rsidR="00483393" w:rsidRDefault="00483393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68D79F3B" w14:textId="75080ABF" w:rsidR="00C9417D" w:rsidRPr="000F6B83" w:rsidRDefault="001E4418" w:rsidP="00E349E8">
      <w:pPr>
        <w:suppressAutoHyphens/>
        <w:spacing w:line="312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0F6B83">
        <w:rPr>
          <w:rFonts w:ascii="Garamond" w:hAnsi="Garamond" w:cstheme="minorHAnsi"/>
          <w:b/>
          <w:bCs/>
          <w:sz w:val="24"/>
          <w:szCs w:val="24"/>
        </w:rPr>
        <w:t>ŽIADOSŤ O</w:t>
      </w:r>
      <w:r w:rsidR="002E5969">
        <w:rPr>
          <w:rFonts w:ascii="Garamond" w:hAnsi="Garamond" w:cstheme="minorHAnsi"/>
          <w:b/>
          <w:bCs/>
          <w:sz w:val="24"/>
          <w:szCs w:val="24"/>
        </w:rPr>
        <w:t> PERIODICKÉ SCHVÁLENIE</w:t>
      </w:r>
      <w:r w:rsidR="00B31951" w:rsidRPr="000F6B8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77012" w:rsidRPr="000F6B83">
        <w:rPr>
          <w:rFonts w:ascii="Garamond" w:hAnsi="Garamond" w:cstheme="minorHAnsi"/>
          <w:b/>
          <w:bCs/>
          <w:sz w:val="24"/>
          <w:szCs w:val="24"/>
        </w:rPr>
        <w:t>ŠTUDIJNÉHO PROGRAMU</w:t>
      </w:r>
    </w:p>
    <w:p w14:paraId="683D625A" w14:textId="77777777" w:rsidR="00E349E8" w:rsidRPr="000F6B83" w:rsidRDefault="00E349E8" w:rsidP="009A4BF9">
      <w:pPr>
        <w:spacing w:after="60" w:line="271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</w:p>
    <w:p w14:paraId="7FBDA02A" w14:textId="77777777" w:rsidR="00A63A0A" w:rsidRPr="000F6B83" w:rsidRDefault="00A63A0A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>I. Základné informácie o študijnom programe</w:t>
      </w:r>
    </w:p>
    <w:p w14:paraId="0246998B" w14:textId="77777777" w:rsidR="00A63A0A" w:rsidRPr="000F6B83" w:rsidRDefault="00A63A0A" w:rsidP="00A63A0A">
      <w:pPr>
        <w:spacing w:line="240" w:lineRule="auto"/>
        <w:rPr>
          <w:rFonts w:ascii="Garamond" w:hAnsi="Garamond" w:cstheme="minorHAnsi"/>
          <w:b/>
          <w:sz w:val="24"/>
          <w:szCs w:val="24"/>
        </w:rPr>
      </w:pPr>
    </w:p>
    <w:p w14:paraId="28B65C07" w14:textId="6DE55514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color w:val="FF0000"/>
          <w:sz w:val="24"/>
          <w:szCs w:val="24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1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 xml:space="preserve">Kód študijného programu: </w:t>
      </w:r>
      <w:r w:rsidR="000F6B83"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 w:rsidR="000F6B83"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76F53A41" w14:textId="11FDCD97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</w:rPr>
        <w:t xml:space="preserve">I.2 </w:t>
      </w:r>
      <w:r w:rsidR="0048351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</w:rPr>
        <w:t>Vysoká škola:</w:t>
      </w:r>
      <w:r w:rsidR="00A63A0A" w:rsidRPr="000F6B83">
        <w:rPr>
          <w:rFonts w:ascii="Garamond" w:hAnsi="Garamond" w:cstheme="minorHAnsi"/>
          <w:sz w:val="24"/>
          <w:szCs w:val="24"/>
        </w:rPr>
        <w:t xml:space="preserve"> Prešovská univerzita v Prešove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</w:p>
    <w:p w14:paraId="38C8B4EB" w14:textId="50C4CDEE" w:rsidR="00A63A0A" w:rsidRPr="000F6B83" w:rsidRDefault="008672B7" w:rsidP="00A63A0A">
      <w:pPr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I.3 </w:t>
      </w:r>
      <w:r w:rsidR="00483519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bCs/>
          <w:sz w:val="24"/>
          <w:szCs w:val="24"/>
          <w:lang w:eastAsia="sk-SK"/>
        </w:rPr>
        <w:t xml:space="preserve">Fakulta/pracovisko: </w:t>
      </w:r>
      <w:sdt>
        <w:sdtPr>
          <w:rPr>
            <w:rStyle w:val="tl6"/>
          </w:rPr>
          <w:id w:val="702835853"/>
          <w:placeholder>
            <w:docPart w:val="48ABEA9D4E1E43B484257D62E767E958"/>
          </w:placeholder>
          <w:showingPlcHdr/>
          <w15:color w:val="000000"/>
          <w:comboBox>
            <w:listItem w:displayText="Filozofická fakulta" w:value="Filozofická fakulta"/>
            <w:listItem w:displayText="Gréckokatolícka teologická fakulta" w:value="Gréckokatolícka teologická fakulta"/>
            <w:listItem w:displayText="Fakulta humanitných a prírodných vied" w:value="Fakulta humanitných a prírodných vied"/>
            <w:listItem w:displayText="Fakulta manažmentu, ekonomiky a obchodu" w:value="Fakulta manažmentu, ekonomiky a obchodu"/>
            <w:listItem w:displayText="Pedagogická fakulta" w:value="Pedagogická fakulta"/>
            <w:listItem w:displayText="Pravoslávna bohoslovecká fakulta" w:value="Pravoslávna bohoslovecká fakulta"/>
            <w:listItem w:displayText="Fakulta športu" w:value="Fakulta športu"/>
            <w:listItem w:displayText="Fakulta zdravotníckych odborov" w:value="Fakulta zdravotníckych odborov"/>
            <w:listItem w:displayText="Centrum jazykov a kultúr národnostných menšín" w:value="Centrum jazykov a kultúr národnostných menšín"/>
          </w:comboBox>
        </w:sdtPr>
        <w:sdtEndPr>
          <w:rPr>
            <w:rStyle w:val="Predvolenpsmoodseku"/>
            <w:rFonts w:ascii="Arial" w:hAnsi="Arial" w:cstheme="minorHAnsi"/>
            <w:i/>
            <w:color w:val="0070C0"/>
            <w:sz w:val="20"/>
            <w:szCs w:val="24"/>
            <w:lang w:eastAsia="sk-SK"/>
          </w:rPr>
        </w:sdtEndPr>
        <w:sdtContent>
          <w:r w:rsidR="000F6B83"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06D16508" w14:textId="291D0685" w:rsidR="00A63A0A" w:rsidRPr="000F6B83" w:rsidRDefault="008672B7" w:rsidP="00A63A0A">
      <w:pPr>
        <w:spacing w:line="240" w:lineRule="auto"/>
        <w:jc w:val="both"/>
        <w:rPr>
          <w:rFonts w:ascii="Garamond" w:hAnsi="Garamond" w:cstheme="minorHAnsi"/>
          <w:color w:val="808080" w:themeColor="background1" w:themeShade="80"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I.4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0F6B83">
        <w:rPr>
          <w:rFonts w:ascii="Garamond" w:hAnsi="Garamond" w:cstheme="minorHAnsi"/>
          <w:b/>
          <w:sz w:val="24"/>
          <w:szCs w:val="24"/>
          <w:lang w:eastAsia="sk-SK"/>
        </w:rPr>
        <w:t>Názov študijného programu:</w:t>
      </w:r>
      <w:r w:rsidR="00A63A0A" w:rsidRPr="000F6B83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1E5600">
        <w:rPr>
          <w:rFonts w:ascii="Garamond" w:hAnsi="Garamond" w:cstheme="minorHAnsi"/>
          <w:i/>
          <w:color w:val="0070C0"/>
          <w:sz w:val="24"/>
          <w:szCs w:val="24"/>
        </w:rPr>
        <w:t>uveďt</w:t>
      </w:r>
      <w:r w:rsidR="000F6B83">
        <w:rPr>
          <w:rFonts w:ascii="Garamond" w:hAnsi="Garamond" w:cstheme="minorHAnsi"/>
          <w:i/>
          <w:color w:val="0070C0"/>
          <w:sz w:val="24"/>
          <w:szCs w:val="24"/>
        </w:rPr>
        <w:t>e</w:t>
      </w:r>
    </w:p>
    <w:p w14:paraId="14858C1E" w14:textId="598FD4BC" w:rsidR="000F6B83" w:rsidRPr="002E5969" w:rsidRDefault="000F6B83" w:rsidP="000F6B83">
      <w:pPr>
        <w:spacing w:line="240" w:lineRule="auto"/>
        <w:jc w:val="both"/>
        <w:rPr>
          <w:rFonts w:ascii="Garamond" w:hAnsi="Garamond" w:cstheme="minorHAnsi"/>
          <w:i/>
          <w:sz w:val="24"/>
          <w:szCs w:val="24"/>
          <w:lang w:eastAsia="sk-SK"/>
        </w:rPr>
      </w:pP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>
        <w:rPr>
          <w:rFonts w:ascii="Garamond" w:hAnsi="Garamond" w:cstheme="minorHAnsi"/>
          <w:b/>
          <w:sz w:val="24"/>
          <w:szCs w:val="24"/>
          <w:lang w:eastAsia="sk-SK"/>
        </w:rPr>
        <w:t>5</w:t>
      </w:r>
      <w:r w:rsidRPr="000F6B83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Názov študijného odboru:</w:t>
      </w:r>
      <w:r w:rsidRPr="002E5969">
        <w:rPr>
          <w:rFonts w:ascii="Garamond" w:hAnsi="Garamond" w:cstheme="minorHAnsi"/>
          <w:b/>
          <w:color w:val="808080" w:themeColor="background1" w:themeShade="80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alias w:val="študijný odbor"/>
          <w:tag w:val="študijný odbor"/>
          <w:id w:val="-119151456"/>
          <w:placeholder>
            <w:docPart w:val="2528871D18184C3182B1276FC10122E4"/>
          </w:placeholder>
          <w:showingPlcHdr/>
          <w15:color w:val="000000"/>
          <w:dropDownList>
            <w:listItem w:displayText="bezpečnostné vedy" w:value="bezpečnostné vedy"/>
            <w:listItem w:displayText="biológia" w:value="biológia"/>
            <w:listItem w:displayText="biotechnológie" w:value="biotechnológie"/>
            <w:listItem w:displayText="ekologické a environmentálne vedy" w:value="ekologické a environmentálne vedy"/>
            <w:listItem w:displayText="ekonómia a manažment" w:value="ekonómia a manažment"/>
            <w:listItem w:displayText="elektrotechnika" w:value="elektrotechnika"/>
            <w:listItem w:displayText="filológia" w:value="filológia"/>
            <w:listItem w:displayText="filozofia" w:value="filozofia"/>
            <w:listItem w:displayText="fyzika" w:value="fyzika"/>
            <w:listItem w:displayText="geodézia a kartografia" w:value="geodézia a kartografia"/>
            <w:listItem w:displayText="historické vedy" w:value="historické vedy"/>
            <w:listItem w:displayText="informatika" w:value="informatika"/>
            <w:listItem w:displayText="logopédia a liečebná pedagogika" w:value="logopédia a liečebná pedagogika"/>
            <w:listItem w:displayText="matematika" w:value="matematika"/>
            <w:listItem w:displayText="mediálne a komunikačné štúdiá" w:value="mediálne a komunikačné štúdiá"/>
            <w:listItem w:displayText="ošetrovateľstvo" w:value="ošetrovateľstvo"/>
            <w:listItem w:displayText="politické vedy" w:value="politické vedy"/>
            <w:listItem w:displayText="pôrodná asistencia" w:value="pôrodná asistencia"/>
            <w:listItem w:displayText="psychológia" w:value="psychológia"/>
            <w:listItem w:displayText="sociálna práca" w:value="sociálna práca"/>
            <w:listItem w:displayText="sociológia a sociálna antropológia" w:value="sociológia a sociálna antropológia"/>
            <w:listItem w:displayText="teológia" w:value="teológia"/>
            <w:listItem w:displayText="učiteľstvo a pedagogické vedy" w:value="učiteľstvo a pedagogické vedy"/>
            <w:listItem w:displayText="vedy o športe" w:value="vedy o športe"/>
            <w:listItem w:displayText="vedy o umení a kultúre" w:value="vedy o umení a kultúre"/>
            <w:listItem w:displayText="vedy o Zemi" w:value="vedy o Zemi"/>
            <w:listItem w:displayText="verejné zdravotníctvo" w:value="verejné zdravotníctvo"/>
            <w:listItem w:displayText="zdravotnícke vedy" w:value="zdravotnícke vedy"/>
          </w:dropDownList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2A1D863A" w14:textId="7A1A7971" w:rsidR="00A63A0A" w:rsidRPr="002E5969" w:rsidRDefault="008672B7" w:rsidP="00A63A0A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  <w:lang w:eastAsia="sk-SK"/>
        </w:rPr>
        <w:t>6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  <w:lang w:eastAsia="sk-SK"/>
        </w:rPr>
        <w:t>Osoba zodpovedná za študijný program:</w:t>
      </w:r>
      <w:r w:rsidR="00A63A0A" w:rsidRPr="002E5969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="000F6B83" w:rsidRPr="002E5969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2B274121" w14:textId="77777777" w:rsidR="001B630F" w:rsidRPr="000E6B4D" w:rsidRDefault="001B630F" w:rsidP="001B630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0E6B4D">
        <w:rPr>
          <w:rFonts w:ascii="Garamond" w:hAnsi="Garamond" w:cstheme="minorHAnsi"/>
          <w:b/>
          <w:sz w:val="24"/>
          <w:szCs w:val="24"/>
          <w:lang w:eastAsia="sk-SK"/>
        </w:rPr>
        <w:t xml:space="preserve">I.7  Typ študijného programu: </w:t>
      </w:r>
      <w:sdt>
        <w:sdtPr>
          <w:rPr>
            <w:rStyle w:val="tl6"/>
          </w:rPr>
          <w:alias w:val="typ študijný programu"/>
          <w:tag w:val="typ študijný programu"/>
          <w:id w:val="607790717"/>
          <w:placeholder>
            <w:docPart w:val="2D8D64A6A9824B768F7DCD2B8C359ACD"/>
          </w:placeholder>
          <w:showingPlcHdr/>
          <w15:color w:val="000000"/>
          <w:dropDownList>
            <w:listItem w:displayText="štandardný neučiteľský" w:value="štandardný neučiteľský"/>
            <w:listItem w:displayText="štandardný učiteľský (PF PU)" w:value="štandardný učiteľský (PF PU)"/>
            <w:listItem w:displayText="štandardný učiteľský - vzdelávacia oblasť" w:value="štandardný učiteľský - vzdelávacia oblasť"/>
            <w:listItem w:displayText="štandardný učiteľský - jednopredmetový" w:value="štandardný učiteľský - jednopredmetový"/>
            <w:listItem w:displayText="štandardný učiteľský - dvojpredmetový" w:value="štandardný učiteľský - dvojpredmetový"/>
            <w:listItem w:displayText="kombinačný prekladateľský" w:value="kombinačný prekladateľský"/>
            <w:listItem w:displayText="prekladateľský základ" w:value="prekladateľský základ"/>
            <w:listItem w:displayText="učiteľský základ" w:value="učiteľský základ"/>
            <w:listItem w:displayText="spoločný" w:value="spoločný"/>
          </w:dropDownList>
        </w:sdtPr>
        <w:sdtEndPr>
          <w:rPr>
            <w:rStyle w:val="Zstupntext"/>
            <w:rFonts w:ascii="Arial" w:hAnsi="Arial"/>
            <w:color w:val="0070C0"/>
            <w:sz w:val="20"/>
          </w:rPr>
        </w:sdtEndPr>
        <w:sdtContent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B319E4" w14:textId="27948642" w:rsidR="00A63A0A" w:rsidRPr="002E5969" w:rsidRDefault="008672B7" w:rsidP="001B630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</w:rPr>
        <w:t>8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</w:rPr>
        <w:t xml:space="preserve">Stupeň vysokoškolského štúdia: </w:t>
      </w:r>
      <w:sdt>
        <w:sdtPr>
          <w:rPr>
            <w:rStyle w:val="tl6"/>
          </w:rPr>
          <w:alias w:val="stupeň"/>
          <w:tag w:val="Stupeň"/>
          <w:id w:val="-1075124811"/>
          <w:placeholder>
            <w:docPart w:val="E96DB97D85384B4399949C31E78378EF"/>
          </w:placeholder>
          <w:showingPlcHdr/>
          <w:comboBox>
            <w:listItem w:displayText="1." w:value="1."/>
            <w:listItem w:displayText="1. (profesijne orientovaný)" w:value="1. (profesijne orientovaný)"/>
            <w:listItem w:displayText="spojený 1. a 2." w:value="spojený 1. a 2."/>
            <w:listItem w:displayText="2." w:value="2."/>
            <w:listItem w:displayText="3." w:value="3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483519"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17D1BAC7" w14:textId="37B206A7" w:rsidR="000F6B83" w:rsidRPr="002E5969" w:rsidRDefault="000F6B83" w:rsidP="001406C0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I.9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Udeľovaný akademický </w:t>
      </w:r>
      <w:bookmarkStart w:id="0" w:name="_Hlk187395490"/>
      <w:r w:rsidRPr="002E5969">
        <w:rPr>
          <w:rFonts w:ascii="Garamond" w:hAnsi="Garamond" w:cstheme="minorHAnsi"/>
          <w:b/>
          <w:sz w:val="24"/>
          <w:szCs w:val="24"/>
        </w:rPr>
        <w:t xml:space="preserve">titul: </w:t>
      </w:r>
      <w:sdt>
        <w:sdtPr>
          <w:rPr>
            <w:rStyle w:val="tl6"/>
          </w:rPr>
          <w:alias w:val="stupeň"/>
          <w:tag w:val="Stupeň"/>
          <w:id w:val="-14771592"/>
          <w:placeholder>
            <w:docPart w:val="457C6BFDE7AA4815BE4B4604BBB51860"/>
          </w:placeholder>
          <w:showingPlcHdr/>
          <w:comboBox>
            <w:listItem w:displayText="Bc." w:value="Bc."/>
            <w:listItem w:displayText="Mgr." w:value="Mgr."/>
            <w:listItem w:displayText="Ing." w:value="Ing."/>
            <w:listItem w:displayText="PhD." w:value="PhD.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  <w:bookmarkEnd w:id="0"/>
    </w:p>
    <w:p w14:paraId="76F509DB" w14:textId="3AD01D78" w:rsidR="00A63A0A" w:rsidRPr="002E5969" w:rsidRDefault="008672B7" w:rsidP="000F6B8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  <w:lang w:eastAsia="sk-SK"/>
        </w:rPr>
        <w:t>10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  <w:lang w:eastAsia="sk-SK"/>
        </w:rPr>
        <w:t>Forma štúdia:</w:t>
      </w:r>
      <w:r w:rsidR="00C761E5" w:rsidRPr="002E5969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sdt>
        <w:sdtPr>
          <w:rPr>
            <w:rStyle w:val="tl6"/>
          </w:rPr>
          <w:id w:val="-991020433"/>
          <w:placeholder>
            <w:docPart w:val="A78DA2FD615D4875936BCDE575785A12"/>
          </w:placeholder>
          <w:showingPlcHdr/>
          <w:comboBox>
            <w:listItem w:displayText="denná" w:value="denná"/>
            <w:listItem w:displayText="externá" w:value="externá"/>
          </w:comboBox>
        </w:sdtPr>
        <w:sdtEndPr>
          <w:rPr>
            <w:rStyle w:val="tl2"/>
            <w:rFonts w:ascii="Arial" w:hAnsi="Arial" w:cstheme="minorHAnsi"/>
            <w:i/>
            <w:color w:val="0070C0"/>
            <w:szCs w:val="24"/>
          </w:rPr>
        </w:sdtEndPr>
        <w:sdtContent>
          <w:r w:rsidR="000F6B83"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sdtContent>
      </w:sdt>
    </w:p>
    <w:p w14:paraId="49C4AC48" w14:textId="43B611A7" w:rsidR="00A63A0A" w:rsidRPr="002E5969" w:rsidRDefault="008672B7" w:rsidP="00A63A0A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E5969">
        <w:rPr>
          <w:rFonts w:ascii="Garamond" w:hAnsi="Garamond" w:cstheme="minorHAnsi"/>
          <w:b/>
          <w:sz w:val="24"/>
          <w:szCs w:val="24"/>
        </w:rPr>
        <w:t>I.</w:t>
      </w:r>
      <w:r w:rsidR="000F6B83" w:rsidRPr="002E5969">
        <w:rPr>
          <w:rFonts w:ascii="Garamond" w:hAnsi="Garamond" w:cstheme="minorHAnsi"/>
          <w:b/>
          <w:sz w:val="24"/>
          <w:szCs w:val="24"/>
        </w:rPr>
        <w:t>11</w:t>
      </w:r>
      <w:r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483519" w:rsidRPr="002E5969">
        <w:rPr>
          <w:rFonts w:ascii="Garamond" w:hAnsi="Garamond" w:cstheme="minorHAnsi"/>
          <w:b/>
          <w:sz w:val="24"/>
          <w:szCs w:val="24"/>
        </w:rPr>
        <w:t xml:space="preserve"> </w:t>
      </w:r>
      <w:r w:rsidR="00A63A0A" w:rsidRPr="002E5969">
        <w:rPr>
          <w:rFonts w:ascii="Garamond" w:hAnsi="Garamond" w:cstheme="minorHAnsi"/>
          <w:b/>
          <w:sz w:val="24"/>
          <w:szCs w:val="24"/>
        </w:rPr>
        <w:t>Jazyk</w:t>
      </w:r>
      <w:r w:rsidR="000F6B83" w:rsidRPr="002E5969">
        <w:rPr>
          <w:rFonts w:ascii="Garamond" w:hAnsi="Garamond" w:cstheme="minorHAnsi"/>
          <w:b/>
          <w:sz w:val="24"/>
          <w:szCs w:val="24"/>
        </w:rPr>
        <w:t>/y</w:t>
      </w:r>
      <w:r w:rsidR="00A63A0A" w:rsidRPr="002E5969">
        <w:rPr>
          <w:rFonts w:ascii="Garamond" w:hAnsi="Garamond" w:cstheme="minorHAnsi"/>
          <w:b/>
          <w:sz w:val="24"/>
          <w:szCs w:val="24"/>
        </w:rPr>
        <w:t>, v ktor</w:t>
      </w:r>
      <w:r w:rsidR="000F6B83" w:rsidRPr="002E5969">
        <w:rPr>
          <w:rFonts w:ascii="Garamond" w:hAnsi="Garamond" w:cstheme="minorHAnsi"/>
          <w:b/>
          <w:sz w:val="24"/>
          <w:szCs w:val="24"/>
        </w:rPr>
        <w:t>ých</w:t>
      </w:r>
      <w:r w:rsidR="00A63A0A" w:rsidRPr="002E5969">
        <w:rPr>
          <w:rFonts w:ascii="Garamond" w:hAnsi="Garamond" w:cstheme="minorHAnsi"/>
          <w:b/>
          <w:sz w:val="24"/>
          <w:szCs w:val="24"/>
        </w:rPr>
        <w:t xml:space="preserve"> sa študijný program uskutočňuje:</w:t>
      </w:r>
      <w:r w:rsidR="00A63A0A" w:rsidRPr="002E5969">
        <w:rPr>
          <w:rFonts w:ascii="Garamond" w:hAnsi="Garamond" w:cstheme="minorHAnsi"/>
          <w:i/>
          <w:sz w:val="24"/>
          <w:szCs w:val="24"/>
        </w:rPr>
        <w:t xml:space="preserve"> </w:t>
      </w:r>
      <w:r w:rsidR="000F6B83" w:rsidRPr="002E5969"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C241996" w14:textId="46FFAA3E" w:rsidR="009A3F0D" w:rsidRPr="002E5969" w:rsidRDefault="009A3F0D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5932E4A3" w14:textId="6277B488" w:rsidR="007F2BA0" w:rsidRDefault="007F2BA0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1E9FB7D8" w14:textId="52D30943" w:rsidR="004D4DA3" w:rsidRDefault="004D4DA3" w:rsidP="004D4DA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1" w:name="_Hlk137535950"/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Dátum predloženia </w:t>
      </w:r>
      <w:r>
        <w:rPr>
          <w:rFonts w:ascii="Garamond" w:hAnsi="Garamond" w:cstheme="minorHAnsi"/>
          <w:sz w:val="24"/>
          <w:szCs w:val="24"/>
          <w:lang w:eastAsia="sk-SK"/>
        </w:rPr>
        <w:t>žiadosti o periodické schválenie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>študijného programu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>
        <w:rPr>
          <w:rFonts w:ascii="Garamond" w:hAnsi="Garamond" w:cstheme="minorHAnsi"/>
          <w:sz w:val="24"/>
          <w:szCs w:val="24"/>
          <w:lang w:eastAsia="sk-SK"/>
        </w:rPr>
        <w:t xml:space="preserve">Rade pre kvalitu fakulty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vrátane všetkých povinných príloh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 xml:space="preserve">podľa Opatrenia rektora č. </w:t>
      </w:r>
      <w:r>
        <w:rPr>
          <w:rFonts w:ascii="Garamond" w:hAnsi="Garamond" w:cstheme="minorHAnsi"/>
          <w:b/>
          <w:sz w:val="24"/>
          <w:szCs w:val="24"/>
          <w:lang w:eastAsia="sk-SK"/>
        </w:rPr>
        <w:t>1</w:t>
      </w:r>
      <w:r w:rsidRPr="00782367">
        <w:rPr>
          <w:rFonts w:ascii="Garamond" w:hAnsi="Garamond" w:cstheme="minorHAnsi"/>
          <w:b/>
          <w:sz w:val="24"/>
          <w:szCs w:val="24"/>
          <w:lang w:eastAsia="sk-SK"/>
        </w:rPr>
        <w:t>/2025</w:t>
      </w:r>
      <w:r w:rsidRPr="00782367">
        <w:rPr>
          <w:rFonts w:ascii="Garamond" w:hAnsi="Garamond" w:cstheme="minorHAnsi"/>
          <w:sz w:val="24"/>
          <w:szCs w:val="24"/>
          <w:lang w:eastAsia="sk-SK"/>
        </w:rPr>
        <w:t xml:space="preserve"> 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Smernica na vytváranie, úpravu, periodické schvaľovanie, zrušenie študijných programov a podávanie žiadostí o udelenie akreditácie študijným programom na Prešovskej univerzite v</w:t>
      </w:r>
      <w:r>
        <w:rPr>
          <w:rFonts w:ascii="Garamond" w:hAnsi="Garamond" w:cstheme="minorHAnsi"/>
          <w:sz w:val="24"/>
          <w:szCs w:val="24"/>
          <w:lang w:eastAsia="sk-SK"/>
        </w:rPr>
        <w:t> </w:t>
      </w:r>
      <w:r w:rsidRPr="00D350E6">
        <w:rPr>
          <w:rFonts w:ascii="Garamond" w:hAnsi="Garamond" w:cstheme="minorHAnsi"/>
          <w:sz w:val="24"/>
          <w:szCs w:val="24"/>
          <w:lang w:eastAsia="sk-SK"/>
        </w:rPr>
        <w:t>Prešove</w:t>
      </w:r>
      <w:r>
        <w:rPr>
          <w:rFonts w:ascii="Garamond" w:hAnsi="Garamond" w:cstheme="minorHAnsi"/>
          <w:sz w:val="24"/>
          <w:szCs w:val="24"/>
          <w:lang w:eastAsia="sk-SK"/>
        </w:rPr>
        <w:t>:</w:t>
      </w:r>
    </w:p>
    <w:bookmarkEnd w:id="1"/>
    <w:p w14:paraId="3D7277A4" w14:textId="77777777" w:rsidR="00483393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6B649588" w14:textId="77777777" w:rsidR="00483393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CC98323" w14:textId="77777777" w:rsidR="00483393" w:rsidRDefault="00483393" w:rsidP="00483393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29B88B97" w14:textId="77777777" w:rsidR="00483393" w:rsidRPr="000F6B83" w:rsidRDefault="00483393" w:rsidP="00483393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m</w:t>
      </w:r>
    </w:p>
    <w:p w14:paraId="2555BF64" w14:textId="1936936F" w:rsidR="002E5969" w:rsidRDefault="002E5969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7B86DD38" w14:textId="77777777" w:rsidR="00B92DBC" w:rsidRDefault="00B92DBC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  <w:sectPr w:rsidR="00B92DBC" w:rsidSect="000F6B83">
          <w:headerReference w:type="default" r:id="rId8"/>
          <w:footerReference w:type="default" r:id="rId9"/>
          <w:type w:val="continuous"/>
          <w:pgSz w:w="11906" w:h="16840" w:code="9"/>
          <w:pgMar w:top="2107" w:right="1417" w:bottom="1417" w:left="1417" w:header="0" w:footer="680" w:gutter="0"/>
          <w:cols w:space="708"/>
          <w:docGrid w:linePitch="299"/>
        </w:sectPr>
      </w:pPr>
    </w:p>
    <w:p w14:paraId="5DC2C531" w14:textId="3E6D208F" w:rsidR="002E5969" w:rsidRPr="002E5969" w:rsidRDefault="002E5969" w:rsidP="001F1265">
      <w:pPr>
        <w:spacing w:line="240" w:lineRule="auto"/>
        <w:rPr>
          <w:rFonts w:ascii="Garamond" w:hAnsi="Garamond" w:cstheme="minorHAnsi"/>
          <w:sz w:val="24"/>
          <w:szCs w:val="24"/>
          <w:lang w:eastAsia="sk-SK"/>
        </w:rPr>
      </w:pPr>
    </w:p>
    <w:p w14:paraId="7B6505EF" w14:textId="3747E892" w:rsidR="007F2BA0" w:rsidRPr="002E5969" w:rsidRDefault="007F2BA0" w:rsidP="00A63A0A">
      <w:pPr>
        <w:shd w:val="clear" w:color="auto" w:fill="F2F2F2" w:themeFill="background1" w:themeFillShade="F2"/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 Stanovisko Rady pre kvalitu fakulty</w:t>
      </w:r>
    </w:p>
    <w:p w14:paraId="6DA19F40" w14:textId="77777777" w:rsidR="007F2BA0" w:rsidRPr="002E5969" w:rsidRDefault="007F2BA0" w:rsidP="00A63A0A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303F80A1" w14:textId="77777777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bookmarkStart w:id="2" w:name="_Hlk181013192"/>
      <w:r w:rsidRPr="002E5969">
        <w:rPr>
          <w:rFonts w:ascii="Garamond" w:hAnsi="Garamond" w:cstheme="minorHAnsi"/>
          <w:bCs/>
          <w:sz w:val="24"/>
          <w:szCs w:val="24"/>
          <w:lang w:eastAsia="sk-SK"/>
        </w:rPr>
        <w:t>Rada pre kvalitu fakulty</w:t>
      </w:r>
    </w:p>
    <w:bookmarkStart w:id="3" w:name="_Hlk189812232"/>
    <w:p w14:paraId="204437DC" w14:textId="77777777" w:rsidR="002E5969" w:rsidRPr="002E5969" w:rsidRDefault="00187547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42160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súhlasí so žiadosťou o periodické schválenie študijného programu bez pripomienok.</w:t>
      </w:r>
    </w:p>
    <w:p w14:paraId="741FB621" w14:textId="77777777" w:rsidR="002E5969" w:rsidRPr="002E5969" w:rsidRDefault="00187547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13419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súhlasí so žiadosťou o periodické schválenie študijného programu po odstránení nedostatkov.</w:t>
      </w:r>
    </w:p>
    <w:p w14:paraId="7F9B0D91" w14:textId="77777777" w:rsidR="002E5969" w:rsidRPr="002E5969" w:rsidRDefault="00187547" w:rsidP="002E5969">
      <w:pPr>
        <w:spacing w:line="240" w:lineRule="auto"/>
        <w:ind w:left="567" w:hanging="567"/>
        <w:jc w:val="both"/>
        <w:rPr>
          <w:rFonts w:ascii="Garamond" w:hAnsi="Garamond" w:cstheme="minorHAnsi"/>
          <w:bCs/>
          <w:sz w:val="24"/>
          <w:szCs w:val="24"/>
        </w:rPr>
      </w:pPr>
      <w:sdt>
        <w:sdtPr>
          <w:rPr>
            <w:rFonts w:ascii="Garamond" w:hAnsi="Garamond" w:cstheme="minorHAnsi"/>
            <w:bCs/>
            <w:sz w:val="24"/>
            <w:szCs w:val="24"/>
          </w:rPr>
          <w:id w:val="-200150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69" w:rsidRPr="002E59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E5969" w:rsidRPr="002E5969">
        <w:rPr>
          <w:rFonts w:ascii="Garamond" w:hAnsi="Garamond" w:cstheme="minorHAnsi"/>
          <w:bCs/>
          <w:sz w:val="24"/>
          <w:szCs w:val="24"/>
        </w:rPr>
        <w:tab/>
        <w:t>nesúhlasí so žiadosťou o periodické schválenie študijného programu.</w:t>
      </w:r>
    </w:p>
    <w:bookmarkEnd w:id="3"/>
    <w:p w14:paraId="7FAE5A35" w14:textId="01B4A077" w:rsidR="00581F94" w:rsidRPr="002E5969" w:rsidRDefault="00581F94" w:rsidP="001F1265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F07B1EE" w14:textId="0817EFAA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1 Nedostatky, ktoré Rada pre kvalitu fakulty navrhuje zapracovať do žiadosti o</w:t>
      </w:r>
      <w:r w:rsidR="002E5969" w:rsidRPr="002E5969">
        <w:rPr>
          <w:rFonts w:ascii="Garamond" w:hAnsi="Garamond" w:cstheme="minorHAnsi"/>
          <w:b/>
          <w:sz w:val="24"/>
          <w:szCs w:val="24"/>
          <w:lang w:eastAsia="sk-SK"/>
        </w:rPr>
        <w:t> periodické schválenie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študijného programu</w:t>
      </w:r>
      <w:r w:rsidR="008A3766"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</w:t>
      </w:r>
      <w:r w:rsidR="008A3766" w:rsidRPr="002E5969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35553738" w14:textId="53ED6318" w:rsidR="0085565F" w:rsidRPr="002E5969" w:rsidRDefault="00B92DBC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2134340D" w14:textId="3A452F7A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0B3B2953" w14:textId="77777777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/>
          <w:sz w:val="24"/>
          <w:szCs w:val="24"/>
          <w:lang w:eastAsia="sk-SK"/>
        </w:rPr>
      </w:pPr>
    </w:p>
    <w:p w14:paraId="6ABDAA9A" w14:textId="36E28481" w:rsidR="0085565F" w:rsidRPr="002E5969" w:rsidRDefault="0085565F" w:rsidP="0085565F">
      <w:pPr>
        <w:spacing w:line="240" w:lineRule="auto"/>
        <w:jc w:val="both"/>
        <w:rPr>
          <w:rFonts w:ascii="Garamond" w:hAnsi="Garamond" w:cstheme="minorHAnsi"/>
          <w:bCs/>
          <w:szCs w:val="20"/>
        </w:rPr>
      </w:pP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>II.2 Zdôvodnenie, pre ktoré Rada pre kvalitu fakulty nesúhlasí so žiadosťou o</w:t>
      </w:r>
      <w:r w:rsidR="002E5969" w:rsidRPr="002E5969">
        <w:rPr>
          <w:rFonts w:ascii="Garamond" w:hAnsi="Garamond" w:cstheme="minorHAnsi"/>
          <w:b/>
          <w:sz w:val="24"/>
          <w:szCs w:val="24"/>
          <w:lang w:eastAsia="sk-SK"/>
        </w:rPr>
        <w:t> periodické schválenie</w:t>
      </w:r>
      <w:r w:rsidRPr="002E5969">
        <w:rPr>
          <w:rFonts w:ascii="Garamond" w:hAnsi="Garamond" w:cstheme="minorHAnsi"/>
          <w:b/>
          <w:sz w:val="24"/>
          <w:szCs w:val="24"/>
          <w:lang w:eastAsia="sk-SK"/>
        </w:rPr>
        <w:t xml:space="preserve"> študijného programu </w:t>
      </w:r>
      <w:r w:rsidRPr="002E5969">
        <w:rPr>
          <w:rFonts w:ascii="Garamond" w:hAnsi="Garamond" w:cstheme="minorHAnsi"/>
          <w:sz w:val="24"/>
          <w:szCs w:val="24"/>
        </w:rPr>
        <w:t xml:space="preserve">(uvedie iba v prípade </w:t>
      </w:r>
      <w:r w:rsidR="008A3766" w:rsidRPr="002E5969">
        <w:rPr>
          <w:rFonts w:ascii="Garamond" w:hAnsi="Garamond" w:cstheme="minorHAnsi"/>
          <w:sz w:val="24"/>
          <w:szCs w:val="24"/>
        </w:rPr>
        <w:t>nesúhlasu so žiadosťou</w:t>
      </w:r>
      <w:r w:rsidRPr="002E5969">
        <w:rPr>
          <w:rFonts w:ascii="Garamond" w:hAnsi="Garamond" w:cstheme="minorHAnsi"/>
          <w:sz w:val="24"/>
          <w:szCs w:val="24"/>
        </w:rPr>
        <w:t>):</w:t>
      </w:r>
    </w:p>
    <w:p w14:paraId="346B2FC5" w14:textId="22950C77" w:rsidR="001F1265" w:rsidRPr="002E5969" w:rsidRDefault="00B92DBC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76F7A677" w14:textId="77AD0BFF" w:rsidR="00483519" w:rsidRPr="002E5969" w:rsidRDefault="00483519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18027BB1" w14:textId="77777777" w:rsidR="0085565F" w:rsidRPr="002E5969" w:rsidRDefault="0085565F" w:rsidP="001F1265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bookmarkEnd w:id="2"/>
    <w:p w14:paraId="06103322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>Dátum</w:t>
      </w:r>
      <w:r>
        <w:rPr>
          <w:rFonts w:ascii="Garamond" w:hAnsi="Garamond"/>
          <w:sz w:val="24"/>
          <w:szCs w:val="24"/>
          <w:lang w:eastAsia="sk-SK"/>
        </w:rPr>
        <w:t xml:space="preserve"> zasadnutia</w:t>
      </w:r>
      <w:r w:rsidRPr="00FC5FFD">
        <w:rPr>
          <w:rFonts w:ascii="Garamond" w:hAnsi="Garamond"/>
          <w:sz w:val="24"/>
          <w:szCs w:val="24"/>
          <w:lang w:eastAsia="sk-SK"/>
        </w:rPr>
        <w:t>:</w:t>
      </w:r>
    </w:p>
    <w:p w14:paraId="36866496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r w:rsidRPr="00FC5FFD">
        <w:rPr>
          <w:rFonts w:ascii="Garamond" w:hAnsi="Garamond"/>
          <w:sz w:val="24"/>
          <w:szCs w:val="24"/>
          <w:lang w:eastAsia="sk-SK"/>
        </w:rPr>
        <w:tab/>
      </w:r>
      <w:bookmarkStart w:id="4" w:name="_Hlk71746760"/>
      <w:r w:rsidRPr="00FC5FFD">
        <w:rPr>
          <w:rFonts w:ascii="Garamond" w:hAnsi="Garamond"/>
          <w:sz w:val="24"/>
          <w:szCs w:val="24"/>
          <w:lang w:eastAsia="sk-SK"/>
        </w:rPr>
        <w:t xml:space="preserve">      </w:t>
      </w:r>
      <w:r>
        <w:rPr>
          <w:rFonts w:ascii="Garamond" w:hAnsi="Garamond"/>
          <w:sz w:val="24"/>
          <w:szCs w:val="24"/>
          <w:lang w:eastAsia="sk-SK"/>
        </w:rPr>
        <w:t xml:space="preserve">       </w:t>
      </w:r>
      <w:r w:rsidRPr="00FC5FFD">
        <w:rPr>
          <w:rFonts w:ascii="Garamond" w:hAnsi="Garamond"/>
          <w:sz w:val="24"/>
          <w:szCs w:val="24"/>
          <w:lang w:eastAsia="sk-SK"/>
        </w:rPr>
        <w:t>...................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</w:t>
      </w:r>
      <w:r>
        <w:rPr>
          <w:rFonts w:ascii="Garamond" w:hAnsi="Garamond" w:cstheme="minorHAnsi"/>
          <w:sz w:val="24"/>
          <w:szCs w:val="24"/>
          <w:lang w:eastAsia="sk-SK"/>
        </w:rPr>
        <w:t>..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..................................................</w:t>
      </w:r>
      <w:bookmarkEnd w:id="4"/>
    </w:p>
    <w:p w14:paraId="5CCDA209" w14:textId="77777777" w:rsidR="00483393" w:rsidRPr="00FC5FFD" w:rsidRDefault="00483393" w:rsidP="00483393">
      <w:pPr>
        <w:spacing w:line="240" w:lineRule="auto"/>
        <w:ind w:left="2833" w:firstLine="707"/>
        <w:jc w:val="both"/>
        <w:rPr>
          <w:rFonts w:ascii="Garamond" w:hAnsi="Garamond"/>
          <w:sz w:val="24"/>
          <w:szCs w:val="24"/>
          <w:lang w:eastAsia="sk-SK"/>
        </w:rPr>
      </w:pPr>
      <w:r w:rsidRPr="00FC5FFD">
        <w:rPr>
          <w:rFonts w:ascii="Garamond" w:hAnsi="Garamond"/>
          <w:sz w:val="24"/>
          <w:szCs w:val="24"/>
          <w:lang w:eastAsia="sk-SK"/>
        </w:rPr>
        <w:t xml:space="preserve">                  </w:t>
      </w:r>
      <w:r>
        <w:rPr>
          <w:rFonts w:ascii="Garamond" w:hAnsi="Garamond"/>
          <w:sz w:val="24"/>
          <w:szCs w:val="24"/>
          <w:lang w:eastAsia="sk-SK"/>
        </w:rPr>
        <w:t xml:space="preserve">         </w:t>
      </w:r>
      <w:r w:rsidRPr="00FC5FFD">
        <w:rPr>
          <w:rFonts w:ascii="Garamond" w:hAnsi="Garamond"/>
          <w:sz w:val="24"/>
          <w:szCs w:val="24"/>
          <w:lang w:eastAsia="sk-SK"/>
        </w:rPr>
        <w:t>podpis predsedu Rady pre kvalitu fakulty</w:t>
      </w:r>
    </w:p>
    <w:p w14:paraId="57CE216A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19E4B9CD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76B89C3A" w14:textId="77777777" w:rsidR="00483393" w:rsidRPr="00FC5FFD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bookmarkStart w:id="5" w:name="_Hlk192507522"/>
      <w:r w:rsidRPr="00FC5FFD">
        <w:rPr>
          <w:rFonts w:ascii="Garamond" w:hAnsi="Garamond" w:cstheme="minorHAnsi"/>
          <w:sz w:val="24"/>
          <w:szCs w:val="24"/>
          <w:lang w:eastAsia="sk-SK"/>
        </w:rPr>
        <w:t xml:space="preserve">Návrh žiadosti </w:t>
      </w:r>
      <w:r w:rsidRPr="00FC5FFD">
        <w:rPr>
          <w:rFonts w:ascii="Garamond" w:hAnsi="Garamond" w:cs="Calibri"/>
          <w:sz w:val="24"/>
          <w:szCs w:val="24"/>
          <w:lang w:eastAsia="sk-SK"/>
        </w:rPr>
        <w:t xml:space="preserve">doručený </w:t>
      </w:r>
      <w:r w:rsidRPr="00FC5FFD">
        <w:rPr>
          <w:rFonts w:ascii="Garamond" w:hAnsi="Garamond" w:cstheme="minorHAnsi"/>
          <w:sz w:val="24"/>
          <w:szCs w:val="24"/>
          <w:lang w:eastAsia="sk-SK"/>
        </w:rPr>
        <w:t>Rade pre VSK PU dňa:</w:t>
      </w:r>
    </w:p>
    <w:p w14:paraId="234E4419" w14:textId="77777777" w:rsidR="00483393" w:rsidRDefault="00483393" w:rsidP="00483393">
      <w:pPr>
        <w:spacing w:line="240" w:lineRule="auto"/>
        <w:ind w:left="709" w:hanging="709"/>
        <w:jc w:val="both"/>
        <w:rPr>
          <w:rFonts w:ascii="Garamond" w:hAnsi="Garamond" w:cs="Calibri"/>
          <w:sz w:val="24"/>
          <w:szCs w:val="24"/>
          <w:lang w:eastAsia="sk-SK"/>
        </w:rPr>
      </w:pPr>
    </w:p>
    <w:p w14:paraId="5571D4F0" w14:textId="0262E3BC" w:rsidR="00B92DBC" w:rsidRDefault="00483393" w:rsidP="00483393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  <w:sectPr w:rsidR="00B92DBC" w:rsidSect="00B92DBC">
          <w:pgSz w:w="11906" w:h="16840" w:code="9"/>
          <w:pgMar w:top="2107" w:right="1417" w:bottom="1417" w:left="1417" w:header="0" w:footer="680" w:gutter="0"/>
          <w:cols w:space="708"/>
          <w:docGrid w:linePitch="299"/>
        </w:sectPr>
      </w:pPr>
      <w:r w:rsidRPr="00FC5FFD">
        <w:rPr>
          <w:rFonts w:ascii="Garamond" w:hAnsi="Garamond" w:cs="Calibri"/>
          <w:sz w:val="24"/>
          <w:szCs w:val="24"/>
          <w:lang w:eastAsia="sk-SK"/>
        </w:rPr>
        <w:t>Pridelená značka VSK:</w:t>
      </w:r>
      <w:bookmarkEnd w:id="5"/>
    </w:p>
    <w:p w14:paraId="427CE39D" w14:textId="2FA12E16" w:rsidR="002E2B1B" w:rsidRPr="002E5969" w:rsidRDefault="002E2B1B" w:rsidP="00B474F0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08373C70" w14:textId="79456FED" w:rsidR="002E2B1B" w:rsidRPr="002E5969" w:rsidRDefault="002E2B1B" w:rsidP="002E2B1B">
      <w:pPr>
        <w:shd w:val="clear" w:color="auto" w:fill="F2F2F2" w:themeFill="background1" w:themeFillShade="F2"/>
        <w:spacing w:line="240" w:lineRule="auto"/>
        <w:rPr>
          <w:rFonts w:ascii="Garamond" w:hAnsi="Garamond" w:cstheme="minorHAnsi"/>
          <w:b/>
          <w:bCs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I</w:t>
      </w:r>
      <w:r w:rsidR="002E5969"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II</w:t>
      </w:r>
      <w:r w:rsidRPr="002E5969">
        <w:rPr>
          <w:rFonts w:ascii="Garamond" w:hAnsi="Garamond" w:cstheme="minorHAnsi"/>
          <w:b/>
          <w:bCs/>
          <w:sz w:val="24"/>
          <w:szCs w:val="24"/>
          <w:lang w:eastAsia="sk-SK"/>
        </w:rPr>
        <w:t>. Stanovisko osoby zodpovednej za študijný program k zapracovaniu nedostatkov</w:t>
      </w:r>
    </w:p>
    <w:p w14:paraId="4A163DBF" w14:textId="77777777" w:rsidR="002E2B1B" w:rsidRPr="002E5969" w:rsidRDefault="002E2B1B" w:rsidP="002E2B1B">
      <w:pPr>
        <w:spacing w:line="240" w:lineRule="auto"/>
        <w:rPr>
          <w:rFonts w:ascii="Garamond" w:hAnsi="Garamond" w:cstheme="minorHAnsi"/>
          <w:bCs/>
          <w:sz w:val="24"/>
          <w:szCs w:val="24"/>
          <w:lang w:eastAsia="sk-SK"/>
        </w:rPr>
      </w:pPr>
    </w:p>
    <w:p w14:paraId="7C556E35" w14:textId="0639345C" w:rsidR="002E2B1B" w:rsidRPr="002E5969" w:rsidRDefault="002E2B1B" w:rsidP="002E2B1B">
      <w:pPr>
        <w:spacing w:line="240" w:lineRule="auto"/>
        <w:jc w:val="both"/>
        <w:rPr>
          <w:rFonts w:ascii="Garamond" w:hAnsi="Garamond" w:cstheme="minorHAnsi"/>
          <w:bCs/>
          <w:sz w:val="24"/>
          <w:szCs w:val="24"/>
          <w:lang w:eastAsia="sk-SK"/>
        </w:rPr>
      </w:pPr>
      <w:r w:rsidRPr="002E5969">
        <w:rPr>
          <w:rFonts w:ascii="Garamond" w:hAnsi="Garamond" w:cstheme="minorHAnsi"/>
          <w:bCs/>
          <w:sz w:val="24"/>
          <w:szCs w:val="24"/>
          <w:lang w:eastAsia="sk-SK"/>
        </w:rPr>
        <w:t xml:space="preserve">Stanovisko osoby zodpovednej za študijný program k zapracovaniu nedostatkov navrhnutých Radou pre kvalitu fakulty k študijnému programu </w:t>
      </w:r>
      <w:r w:rsidRPr="002E5969">
        <w:rPr>
          <w:rFonts w:ascii="Garamond" w:hAnsi="Garamond" w:cstheme="minorHAnsi"/>
          <w:sz w:val="24"/>
          <w:szCs w:val="24"/>
          <w:lang w:eastAsia="sk-SK"/>
        </w:rPr>
        <w:t>(uvedie iba v prípade súhlasu so žiadosťou po odstránení nedostatkov):</w:t>
      </w:r>
    </w:p>
    <w:p w14:paraId="7471D851" w14:textId="767ADE2D" w:rsidR="002E2B1B" w:rsidRPr="002E5969" w:rsidRDefault="00B92DBC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i/>
          <w:color w:val="0070C0"/>
          <w:sz w:val="24"/>
          <w:szCs w:val="24"/>
        </w:rPr>
        <w:t>uveďte</w:t>
      </w:r>
    </w:p>
    <w:p w14:paraId="4E849F60" w14:textId="77777777" w:rsidR="002E2B1B" w:rsidRPr="002E5969" w:rsidRDefault="002E2B1B" w:rsidP="002E2B1B">
      <w:pPr>
        <w:spacing w:line="240" w:lineRule="auto"/>
        <w:ind w:left="709" w:hanging="709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2EBB29B0" w14:textId="77777777" w:rsidR="002E2B1B" w:rsidRPr="002E5969" w:rsidRDefault="002E2B1B" w:rsidP="004D4DA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</w:p>
    <w:p w14:paraId="7BAA2429" w14:textId="77777777" w:rsidR="00483393" w:rsidRPr="00FC72DD" w:rsidRDefault="00483393" w:rsidP="00483393">
      <w:pPr>
        <w:spacing w:line="240" w:lineRule="auto"/>
        <w:jc w:val="both"/>
        <w:rPr>
          <w:rFonts w:ascii="Garamond" w:hAnsi="Garamond" w:cstheme="minorHAnsi"/>
          <w:sz w:val="24"/>
          <w:szCs w:val="24"/>
          <w:lang w:eastAsia="sk-SK"/>
        </w:rPr>
      </w:pPr>
      <w:r w:rsidRPr="00FC72DD">
        <w:rPr>
          <w:rFonts w:ascii="Garamond" w:hAnsi="Garamond" w:cstheme="minorHAnsi"/>
          <w:sz w:val="24"/>
          <w:szCs w:val="24"/>
          <w:lang w:eastAsia="sk-SK"/>
        </w:rPr>
        <w:t xml:space="preserve">Dátum: </w:t>
      </w:r>
    </w:p>
    <w:p w14:paraId="493A3F3E" w14:textId="77777777" w:rsidR="00483393" w:rsidRPr="00FC72DD" w:rsidRDefault="00483393" w:rsidP="00483393">
      <w:pPr>
        <w:spacing w:line="240" w:lineRule="auto"/>
        <w:jc w:val="both"/>
        <w:rPr>
          <w:rFonts w:ascii="Garamond" w:hAnsi="Garamond" w:cstheme="minorHAnsi"/>
          <w:i/>
          <w:color w:val="0070C0"/>
          <w:sz w:val="24"/>
          <w:szCs w:val="24"/>
          <w:lang w:eastAsia="sk-SK"/>
        </w:rPr>
      </w:pPr>
    </w:p>
    <w:p w14:paraId="5A98FB39" w14:textId="77777777" w:rsidR="00483393" w:rsidRDefault="00483393" w:rsidP="00483393">
      <w:pPr>
        <w:spacing w:line="240" w:lineRule="auto"/>
        <w:ind w:left="3540" w:firstLine="70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  .............................................................................</w:t>
      </w:r>
    </w:p>
    <w:p w14:paraId="1F65227A" w14:textId="1B8155AA" w:rsidR="00FC72DD" w:rsidRPr="000F6B83" w:rsidRDefault="00483393" w:rsidP="00D11BD2">
      <w:pPr>
        <w:spacing w:line="240" w:lineRule="auto"/>
        <w:ind w:left="4248"/>
        <w:jc w:val="both"/>
        <w:rPr>
          <w:rFonts w:ascii="Garamond" w:hAnsi="Garamond" w:cstheme="minorHAnsi"/>
          <w:sz w:val="24"/>
          <w:szCs w:val="24"/>
          <w:lang w:eastAsia="sk-SK"/>
        </w:rPr>
      </w:pPr>
      <w:r>
        <w:rPr>
          <w:rFonts w:ascii="Garamond" w:hAnsi="Garamond" w:cstheme="minorHAnsi"/>
          <w:sz w:val="24"/>
          <w:szCs w:val="24"/>
          <w:lang w:eastAsia="sk-SK"/>
        </w:rPr>
        <w:t xml:space="preserve">        podpis osoby zodpovednej za študijný program</w:t>
      </w:r>
      <w:bookmarkStart w:id="6" w:name="_GoBack"/>
      <w:bookmarkEnd w:id="6"/>
    </w:p>
    <w:sectPr w:rsidR="00FC72DD" w:rsidRPr="000F6B83" w:rsidSect="00B92DBC">
      <w:pgSz w:w="11906" w:h="16840" w:code="9"/>
      <w:pgMar w:top="2107" w:right="1417" w:bottom="1417" w:left="1417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ADE2" w14:textId="77777777" w:rsidR="00187547" w:rsidRDefault="00187547" w:rsidP="00A75E52">
      <w:pPr>
        <w:spacing w:line="240" w:lineRule="auto"/>
      </w:pPr>
      <w:r>
        <w:separator/>
      </w:r>
    </w:p>
  </w:endnote>
  <w:endnote w:type="continuationSeparator" w:id="0">
    <w:p w14:paraId="4CAE051D" w14:textId="77777777" w:rsidR="00187547" w:rsidRDefault="00187547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C594" w14:textId="061A6609" w:rsidR="00621695" w:rsidRDefault="00621695">
    <w:pPr>
      <w:pStyle w:val="Pta"/>
      <w:jc w:val="center"/>
    </w:pPr>
  </w:p>
  <w:p w14:paraId="3242FB46" w14:textId="77777777" w:rsidR="00E43D90" w:rsidRDefault="00E43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BF15" w14:textId="77777777" w:rsidR="00187547" w:rsidRDefault="00187547" w:rsidP="00A75E52">
      <w:pPr>
        <w:spacing w:line="240" w:lineRule="auto"/>
      </w:pPr>
      <w:r>
        <w:separator/>
      </w:r>
    </w:p>
  </w:footnote>
  <w:footnote w:type="continuationSeparator" w:id="0">
    <w:p w14:paraId="48F73035" w14:textId="77777777" w:rsidR="00187547" w:rsidRDefault="00187547" w:rsidP="00A75E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9A41" w14:textId="7777777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</w:p>
  <w:p w14:paraId="7105F36A" w14:textId="34D24227" w:rsidR="000F6B83" w:rsidRDefault="000F6B83" w:rsidP="000F6B83">
    <w:pPr>
      <w:rPr>
        <w:rFonts w:ascii="Garamond" w:hAnsi="Garamond"/>
        <w:b/>
        <w:bCs/>
        <w:spacing w:val="34"/>
        <w:w w:val="110"/>
        <w:sz w:val="28"/>
        <w:szCs w:val="28"/>
      </w:rPr>
    </w:pPr>
    <w:r w:rsidRPr="00793C31">
      <w:rPr>
        <w:noProof/>
        <w:w w:val="110"/>
      </w:rPr>
      <w:drawing>
        <wp:anchor distT="0" distB="0" distL="114300" distR="114300" simplePos="0" relativeHeight="251659264" behindDoc="0" locked="0" layoutInCell="1" allowOverlap="1" wp14:anchorId="4697AE1E" wp14:editId="43FFA105">
          <wp:simplePos x="0" y="0"/>
          <wp:positionH relativeFrom="column">
            <wp:posOffset>24765</wp:posOffset>
          </wp:positionH>
          <wp:positionV relativeFrom="paragraph">
            <wp:posOffset>12976</wp:posOffset>
          </wp:positionV>
          <wp:extent cx="887730" cy="887730"/>
          <wp:effectExtent l="0" t="0" r="1270" b="1270"/>
          <wp:wrapThrough wrapText="bothSides">
            <wp:wrapPolygon edited="0">
              <wp:start x="0" y="0"/>
              <wp:lineTo x="0" y="21322"/>
              <wp:lineTo x="21322" y="21322"/>
              <wp:lineTo x="21322" y="0"/>
              <wp:lineTo x="0" y="0"/>
            </wp:wrapPolygon>
          </wp:wrapThrough>
          <wp:docPr id="7" name="Obrázok 7" descr="Obrázok, na ktorom je kresba, náčrt, ilustrácia, lícna strana&#10;&#10;Automaticky generovaný pop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kresba, náčrt, ilustrácia, lícna strana&#10;&#10;Automaticky generovaný popi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820DF" w14:textId="77777777" w:rsidR="000F6B83" w:rsidRPr="00793C31" w:rsidRDefault="000F6B83" w:rsidP="000F6B83">
    <w:pPr>
      <w:jc w:val="center"/>
      <w:rPr>
        <w:rFonts w:ascii="Garamond" w:hAnsi="Garamond"/>
        <w:w w:val="110"/>
      </w:rPr>
    </w:pPr>
    <w:r w:rsidRPr="00793C31">
      <w:rPr>
        <w:rFonts w:ascii="Garamond" w:hAnsi="Garamond"/>
        <w:b/>
        <w:bCs/>
        <w:spacing w:val="34"/>
        <w:w w:val="110"/>
        <w:sz w:val="28"/>
        <w:szCs w:val="28"/>
      </w:rPr>
      <w:t>PREŠOVSKÁ UNIVERZITA V PREŠOVE</w:t>
    </w:r>
  </w:p>
  <w:p w14:paraId="2BF1CC20" w14:textId="77777777" w:rsidR="000F6B83" w:rsidRPr="00793C31" w:rsidRDefault="000F6B83" w:rsidP="000F6B83">
    <w:pPr>
      <w:pStyle w:val="NormalParagraphStyle"/>
      <w:jc w:val="center"/>
      <w:rPr>
        <w:rFonts w:ascii="Garamond" w:hAnsi="Garamond"/>
        <w:smallCaps/>
        <w:w w:val="110"/>
        <w:kern w:val="200"/>
        <w:lang w:val="pt-BR"/>
      </w:rPr>
    </w:pPr>
    <w:r w:rsidRPr="00793C31">
      <w:rPr>
        <w:rFonts w:ascii="Garamond" w:hAnsi="Garamond"/>
        <w:b/>
        <w:bCs/>
        <w:smallCaps/>
        <w:spacing w:val="6"/>
        <w:w w:val="110"/>
        <w:kern w:val="200"/>
        <w:sz w:val="28"/>
        <w:szCs w:val="28"/>
        <w:lang w:val="sk-SK"/>
      </w:rPr>
      <w:t>rektorát</w:t>
    </w:r>
  </w:p>
  <w:p w14:paraId="7630BB8B" w14:textId="77777777" w:rsidR="000F6B83" w:rsidRPr="00AB4CAF" w:rsidRDefault="000F6B83" w:rsidP="000F6B83">
    <w:pPr>
      <w:pStyle w:val="NormalParagraphStyle"/>
      <w:pBdr>
        <w:bottom w:val="single" w:sz="4" w:space="1" w:color="auto"/>
      </w:pBdr>
      <w:jc w:val="center"/>
      <w:rPr>
        <w:rFonts w:ascii="Garamond" w:hAnsi="Garamond"/>
        <w:smallCaps/>
        <w:w w:val="110"/>
        <w:kern w:val="2"/>
        <w:position w:val="-16"/>
        <w:sz w:val="22"/>
        <w:szCs w:val="22"/>
        <w:lang w:val="sk-SK"/>
      </w:rPr>
    </w:pPr>
    <w:r w:rsidRPr="007521B2">
      <w:rPr>
        <w:rFonts w:ascii="Garamond" w:hAnsi="Garamond"/>
        <w:smallCaps/>
        <w:kern w:val="2"/>
        <w:position w:val="-16"/>
        <w:sz w:val="22"/>
        <w:szCs w:val="22"/>
        <w:lang w:val="sk-SK"/>
      </w:rPr>
      <w:t>ul. 17. novembra 15, 080 01 prešov, slovenská republika</w:t>
    </w:r>
  </w:p>
  <w:p w14:paraId="69D2B837" w14:textId="77777777" w:rsidR="000F6B83" w:rsidRDefault="000F6B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3BB127"/>
    <w:multiLevelType w:val="hybridMultilevel"/>
    <w:tmpl w:val="1410FE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3575A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15A1"/>
    <w:multiLevelType w:val="multilevel"/>
    <w:tmpl w:val="11D81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46C7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FD4"/>
    <w:multiLevelType w:val="hybridMultilevel"/>
    <w:tmpl w:val="E1EE2062"/>
    <w:lvl w:ilvl="0" w:tplc="0CF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034"/>
    <w:multiLevelType w:val="hybridMultilevel"/>
    <w:tmpl w:val="8F100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67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9E2512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410"/>
    <w:multiLevelType w:val="hybridMultilevel"/>
    <w:tmpl w:val="3EC8E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4D58"/>
    <w:multiLevelType w:val="hybridMultilevel"/>
    <w:tmpl w:val="EDB4AC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D2D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E1C"/>
    <w:multiLevelType w:val="hybridMultilevel"/>
    <w:tmpl w:val="72140A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DD1"/>
    <w:multiLevelType w:val="hybridMultilevel"/>
    <w:tmpl w:val="4358E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7B43"/>
    <w:multiLevelType w:val="hybridMultilevel"/>
    <w:tmpl w:val="3B963A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438DA"/>
    <w:multiLevelType w:val="hybridMultilevel"/>
    <w:tmpl w:val="80AE0B0E"/>
    <w:lvl w:ilvl="0" w:tplc="18583674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8E3C52"/>
    <w:multiLevelType w:val="hybridMultilevel"/>
    <w:tmpl w:val="74A0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448B"/>
    <w:multiLevelType w:val="hybridMultilevel"/>
    <w:tmpl w:val="52F4E2FA"/>
    <w:lvl w:ilvl="0" w:tplc="EA5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8"/>
  </w:num>
  <w:num w:numId="9">
    <w:abstractNumId w:val="7"/>
  </w:num>
  <w:num w:numId="10">
    <w:abstractNumId w:val="20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14"/>
  </w:num>
  <w:num w:numId="19">
    <w:abstractNumId w:val="21"/>
  </w:num>
  <w:num w:numId="20">
    <w:abstractNumId w:val="4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1064A"/>
    <w:rsid w:val="000151BF"/>
    <w:rsid w:val="00035481"/>
    <w:rsid w:val="00037302"/>
    <w:rsid w:val="0004110E"/>
    <w:rsid w:val="00042B22"/>
    <w:rsid w:val="00047580"/>
    <w:rsid w:val="00080216"/>
    <w:rsid w:val="00093596"/>
    <w:rsid w:val="000A0E08"/>
    <w:rsid w:val="000C69FC"/>
    <w:rsid w:val="000F0BBF"/>
    <w:rsid w:val="000F1924"/>
    <w:rsid w:val="000F3966"/>
    <w:rsid w:val="000F6B83"/>
    <w:rsid w:val="00110844"/>
    <w:rsid w:val="00123615"/>
    <w:rsid w:val="001406C0"/>
    <w:rsid w:val="00147786"/>
    <w:rsid w:val="00176A94"/>
    <w:rsid w:val="001857A7"/>
    <w:rsid w:val="00187547"/>
    <w:rsid w:val="0019005E"/>
    <w:rsid w:val="00190B8A"/>
    <w:rsid w:val="001B2787"/>
    <w:rsid w:val="001B630F"/>
    <w:rsid w:val="001D60E1"/>
    <w:rsid w:val="001E2006"/>
    <w:rsid w:val="001E4418"/>
    <w:rsid w:val="001F1265"/>
    <w:rsid w:val="001F2FCD"/>
    <w:rsid w:val="00235BDD"/>
    <w:rsid w:val="00243E02"/>
    <w:rsid w:val="00256F5B"/>
    <w:rsid w:val="00262564"/>
    <w:rsid w:val="002A6557"/>
    <w:rsid w:val="002C2838"/>
    <w:rsid w:val="002D70E1"/>
    <w:rsid w:val="002E10E6"/>
    <w:rsid w:val="002E2B1B"/>
    <w:rsid w:val="002E5969"/>
    <w:rsid w:val="00316AFE"/>
    <w:rsid w:val="00322DC2"/>
    <w:rsid w:val="00324817"/>
    <w:rsid w:val="0034004B"/>
    <w:rsid w:val="003604BC"/>
    <w:rsid w:val="00363645"/>
    <w:rsid w:val="00367139"/>
    <w:rsid w:val="00381F3F"/>
    <w:rsid w:val="00393BA8"/>
    <w:rsid w:val="00395AD5"/>
    <w:rsid w:val="003B5431"/>
    <w:rsid w:val="003D655E"/>
    <w:rsid w:val="00415F5E"/>
    <w:rsid w:val="004161D0"/>
    <w:rsid w:val="00427E91"/>
    <w:rsid w:val="004378BE"/>
    <w:rsid w:val="00471808"/>
    <w:rsid w:val="004744E3"/>
    <w:rsid w:val="0047507F"/>
    <w:rsid w:val="00483393"/>
    <w:rsid w:val="00483519"/>
    <w:rsid w:val="004A4D70"/>
    <w:rsid w:val="004C1009"/>
    <w:rsid w:val="004D2026"/>
    <w:rsid w:val="004D2A84"/>
    <w:rsid w:val="004D3C4E"/>
    <w:rsid w:val="004D4DA3"/>
    <w:rsid w:val="0051481E"/>
    <w:rsid w:val="00522225"/>
    <w:rsid w:val="005376EC"/>
    <w:rsid w:val="00540CBD"/>
    <w:rsid w:val="005574B4"/>
    <w:rsid w:val="00560572"/>
    <w:rsid w:val="00562B9E"/>
    <w:rsid w:val="00564F29"/>
    <w:rsid w:val="00581F94"/>
    <w:rsid w:val="00583609"/>
    <w:rsid w:val="00585352"/>
    <w:rsid w:val="00585A86"/>
    <w:rsid w:val="00593C43"/>
    <w:rsid w:val="005B57C0"/>
    <w:rsid w:val="005B5A01"/>
    <w:rsid w:val="005C4BCF"/>
    <w:rsid w:val="005C5C01"/>
    <w:rsid w:val="005E0AAE"/>
    <w:rsid w:val="0060608C"/>
    <w:rsid w:val="00612923"/>
    <w:rsid w:val="00621695"/>
    <w:rsid w:val="0062406E"/>
    <w:rsid w:val="0062409C"/>
    <w:rsid w:val="006249B4"/>
    <w:rsid w:val="006336E2"/>
    <w:rsid w:val="00650996"/>
    <w:rsid w:val="00651AF6"/>
    <w:rsid w:val="006704D0"/>
    <w:rsid w:val="00676504"/>
    <w:rsid w:val="006814B0"/>
    <w:rsid w:val="00687CB1"/>
    <w:rsid w:val="006A2DF4"/>
    <w:rsid w:val="006C07B7"/>
    <w:rsid w:val="006D00AB"/>
    <w:rsid w:val="006D5357"/>
    <w:rsid w:val="006D6C1B"/>
    <w:rsid w:val="006F4159"/>
    <w:rsid w:val="007264FE"/>
    <w:rsid w:val="00733E00"/>
    <w:rsid w:val="00745C87"/>
    <w:rsid w:val="0078238A"/>
    <w:rsid w:val="00797DED"/>
    <w:rsid w:val="007A72E6"/>
    <w:rsid w:val="007A7634"/>
    <w:rsid w:val="007B68E0"/>
    <w:rsid w:val="007D2425"/>
    <w:rsid w:val="007F2BA0"/>
    <w:rsid w:val="00802CDF"/>
    <w:rsid w:val="00803D32"/>
    <w:rsid w:val="008144D7"/>
    <w:rsid w:val="00824362"/>
    <w:rsid w:val="0083393E"/>
    <w:rsid w:val="00834EA9"/>
    <w:rsid w:val="00842FD9"/>
    <w:rsid w:val="00843CF2"/>
    <w:rsid w:val="00847A66"/>
    <w:rsid w:val="0085115A"/>
    <w:rsid w:val="0085565F"/>
    <w:rsid w:val="008668FA"/>
    <w:rsid w:val="008672B7"/>
    <w:rsid w:val="00867AC6"/>
    <w:rsid w:val="008A3766"/>
    <w:rsid w:val="008B3D5B"/>
    <w:rsid w:val="008E2023"/>
    <w:rsid w:val="008E468E"/>
    <w:rsid w:val="008E7DBA"/>
    <w:rsid w:val="008F0232"/>
    <w:rsid w:val="009005C4"/>
    <w:rsid w:val="00900650"/>
    <w:rsid w:val="00900E4F"/>
    <w:rsid w:val="0092310B"/>
    <w:rsid w:val="00940822"/>
    <w:rsid w:val="00956334"/>
    <w:rsid w:val="0096636D"/>
    <w:rsid w:val="00986D03"/>
    <w:rsid w:val="009A3F0D"/>
    <w:rsid w:val="009A4BF9"/>
    <w:rsid w:val="009B01FD"/>
    <w:rsid w:val="009B0B68"/>
    <w:rsid w:val="009B44B6"/>
    <w:rsid w:val="009C3980"/>
    <w:rsid w:val="009C4813"/>
    <w:rsid w:val="009C51A3"/>
    <w:rsid w:val="009D4553"/>
    <w:rsid w:val="00A06335"/>
    <w:rsid w:val="00A10770"/>
    <w:rsid w:val="00A1141D"/>
    <w:rsid w:val="00A16B89"/>
    <w:rsid w:val="00A26FA0"/>
    <w:rsid w:val="00A33CEB"/>
    <w:rsid w:val="00A3432E"/>
    <w:rsid w:val="00A434D2"/>
    <w:rsid w:val="00A63A0A"/>
    <w:rsid w:val="00A63C2D"/>
    <w:rsid w:val="00A73345"/>
    <w:rsid w:val="00A75E52"/>
    <w:rsid w:val="00A91D07"/>
    <w:rsid w:val="00A92DFB"/>
    <w:rsid w:val="00A97D24"/>
    <w:rsid w:val="00AB74A0"/>
    <w:rsid w:val="00AB7A38"/>
    <w:rsid w:val="00AF3488"/>
    <w:rsid w:val="00B03D51"/>
    <w:rsid w:val="00B06954"/>
    <w:rsid w:val="00B31951"/>
    <w:rsid w:val="00B474F0"/>
    <w:rsid w:val="00B47866"/>
    <w:rsid w:val="00B652D0"/>
    <w:rsid w:val="00B74247"/>
    <w:rsid w:val="00B7776C"/>
    <w:rsid w:val="00B92DBC"/>
    <w:rsid w:val="00BA53AE"/>
    <w:rsid w:val="00BB26AF"/>
    <w:rsid w:val="00BB351A"/>
    <w:rsid w:val="00BB7CB9"/>
    <w:rsid w:val="00BD1F80"/>
    <w:rsid w:val="00BE5714"/>
    <w:rsid w:val="00BF5CEE"/>
    <w:rsid w:val="00C04248"/>
    <w:rsid w:val="00C11F7C"/>
    <w:rsid w:val="00C145C6"/>
    <w:rsid w:val="00C41694"/>
    <w:rsid w:val="00C46C19"/>
    <w:rsid w:val="00C473AA"/>
    <w:rsid w:val="00C61068"/>
    <w:rsid w:val="00C63DA2"/>
    <w:rsid w:val="00C67831"/>
    <w:rsid w:val="00C72055"/>
    <w:rsid w:val="00C761E5"/>
    <w:rsid w:val="00C801B4"/>
    <w:rsid w:val="00C900CE"/>
    <w:rsid w:val="00C9417D"/>
    <w:rsid w:val="00CA74ED"/>
    <w:rsid w:val="00CB513C"/>
    <w:rsid w:val="00CC451C"/>
    <w:rsid w:val="00CC748B"/>
    <w:rsid w:val="00CF1F27"/>
    <w:rsid w:val="00D11BD2"/>
    <w:rsid w:val="00D23E2E"/>
    <w:rsid w:val="00D24F9A"/>
    <w:rsid w:val="00D26BA4"/>
    <w:rsid w:val="00D30D2C"/>
    <w:rsid w:val="00D314D2"/>
    <w:rsid w:val="00D45F59"/>
    <w:rsid w:val="00D7625B"/>
    <w:rsid w:val="00D96C62"/>
    <w:rsid w:val="00D97BAD"/>
    <w:rsid w:val="00DA0601"/>
    <w:rsid w:val="00DC1FF4"/>
    <w:rsid w:val="00DC38D2"/>
    <w:rsid w:val="00DD3A26"/>
    <w:rsid w:val="00DD49BF"/>
    <w:rsid w:val="00DD618E"/>
    <w:rsid w:val="00DE02EA"/>
    <w:rsid w:val="00DF698C"/>
    <w:rsid w:val="00E0006A"/>
    <w:rsid w:val="00E010DF"/>
    <w:rsid w:val="00E3001B"/>
    <w:rsid w:val="00E349E8"/>
    <w:rsid w:val="00E40509"/>
    <w:rsid w:val="00E43D90"/>
    <w:rsid w:val="00E77012"/>
    <w:rsid w:val="00E95AF3"/>
    <w:rsid w:val="00E96038"/>
    <w:rsid w:val="00EE284B"/>
    <w:rsid w:val="00EF22D9"/>
    <w:rsid w:val="00F128C5"/>
    <w:rsid w:val="00F20715"/>
    <w:rsid w:val="00F47FB5"/>
    <w:rsid w:val="00F6484D"/>
    <w:rsid w:val="00F90213"/>
    <w:rsid w:val="00F9702A"/>
    <w:rsid w:val="00FC32D5"/>
    <w:rsid w:val="00FC72DD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1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styleId="Tabukasmriekou2">
    <w:name w:val="Grid Table 2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styleId="Obyajntabuka2">
    <w:name w:val="Plain Table 2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BB351A"/>
    <w:rPr>
      <w:rFonts w:ascii="Arial" w:hAnsi="Arial"/>
      <w:sz w:val="20"/>
    </w:rPr>
  </w:style>
  <w:style w:type="table" w:styleId="Tabukasmriekou3">
    <w:name w:val="Grid Table 3"/>
    <w:basedOn w:val="Normlnatabuka"/>
    <w:uiPriority w:val="48"/>
    <w:rsid w:val="006240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34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4EA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4EA9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EA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EA9"/>
    <w:rPr>
      <w:rFonts w:ascii="Segoe UI" w:hAnsi="Segoe UI" w:cs="Segoe UI"/>
      <w:sz w:val="18"/>
      <w:szCs w:val="18"/>
    </w:rPr>
  </w:style>
  <w:style w:type="character" w:customStyle="1" w:styleId="tl2">
    <w:name w:val="Štýl2"/>
    <w:basedOn w:val="Predvolenpsmoodseku"/>
    <w:uiPriority w:val="1"/>
    <w:rsid w:val="005E0AAE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7F2BA0"/>
    <w:rPr>
      <w:rFonts w:asciiTheme="minorHAnsi" w:hAnsiTheme="minorHAnsi"/>
      <w:i/>
      <w:color w:val="auto"/>
      <w:sz w:val="24"/>
    </w:rPr>
  </w:style>
  <w:style w:type="paragraph" w:customStyle="1" w:styleId="NormalParagraphStyle">
    <w:name w:val="NormalParagraphStyle"/>
    <w:basedOn w:val="Normlny"/>
    <w:rsid w:val="000F6B8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sk-SK"/>
    </w:rPr>
  </w:style>
  <w:style w:type="character" w:customStyle="1" w:styleId="tl6">
    <w:name w:val="Štýl6"/>
    <w:basedOn w:val="Predvolenpsmoodseku"/>
    <w:uiPriority w:val="1"/>
    <w:rsid w:val="000F6B8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ABEA9D4E1E43B484257D62E767E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10A63-754B-437D-B4C0-45E3690CAF88}"/>
      </w:docPartPr>
      <w:docPartBody>
        <w:p w:rsidR="0018682B" w:rsidRDefault="000D0893" w:rsidP="000D0893">
          <w:pPr>
            <w:pStyle w:val="48ABEA9D4E1E43B484257D62E767E9581"/>
          </w:pPr>
          <w:r w:rsidRPr="001E5600">
            <w:rPr>
              <w:rStyle w:val="Zstupntext"/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528871D18184C3182B1276FC1012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93907-C398-484F-A53A-77C688DB0F56}"/>
      </w:docPartPr>
      <w:docPartBody>
        <w:p w:rsidR="0018682B" w:rsidRDefault="000D0893" w:rsidP="000D0893">
          <w:pPr>
            <w:pStyle w:val="2528871D18184C3182B1276FC10122E41"/>
          </w:pPr>
          <w:r w:rsidRPr="002E5969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457C6BFDE7AA4815BE4B4604BBB51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3C97C-79D3-4989-81A0-2E13FA55B40B}"/>
      </w:docPartPr>
      <w:docPartBody>
        <w:p w:rsidR="0018682B" w:rsidRDefault="000D0893" w:rsidP="000D0893">
          <w:pPr>
            <w:pStyle w:val="457C6BFDE7AA4815BE4B4604BBB51860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A78DA2FD615D4875936BCDE575785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D3DF5-2767-4D62-B7DC-D0FB8ABCF1C4}"/>
      </w:docPartPr>
      <w:docPartBody>
        <w:p w:rsidR="0018682B" w:rsidRDefault="000D0893" w:rsidP="000D0893">
          <w:pPr>
            <w:pStyle w:val="A78DA2FD615D4875936BCDE575785A12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E96DB97D85384B4399949C31E7837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700CE-92F1-480C-B394-DB9D41091271}"/>
      </w:docPartPr>
      <w:docPartBody>
        <w:p w:rsidR="0018682B" w:rsidRDefault="000D0893" w:rsidP="000D0893">
          <w:pPr>
            <w:pStyle w:val="E96DB97D85384B4399949C31E78378EF1"/>
          </w:pPr>
          <w:r w:rsidRPr="002E5969">
            <w:rPr>
              <w:rFonts w:ascii="Garamond" w:hAnsi="Garamond" w:cstheme="minorHAnsi"/>
              <w:i/>
              <w:color w:val="0070C0"/>
              <w:sz w:val="24"/>
              <w:szCs w:val="24"/>
            </w:rPr>
            <w:t>vyberte položku</w:t>
          </w:r>
        </w:p>
      </w:docPartBody>
    </w:docPart>
    <w:docPart>
      <w:docPartPr>
        <w:name w:val="2D8D64A6A9824B768F7DCD2B8C359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C019F7-F7B4-453E-86EE-748F8FAEF6F0}"/>
      </w:docPartPr>
      <w:docPartBody>
        <w:p w:rsidR="004152FE" w:rsidRDefault="00FB6EF9" w:rsidP="00FB6EF9">
          <w:pPr>
            <w:pStyle w:val="2D8D64A6A9824B768F7DCD2B8C359ACD"/>
          </w:pPr>
          <w:r w:rsidRPr="000E6B4D">
            <w:rPr>
              <w:rStyle w:val="Zstupntext"/>
              <w:rFonts w:ascii="Garamond" w:hAnsi="Garamond" w:cs="Calibri"/>
              <w:i/>
              <w:color w:val="0070C0"/>
              <w:sz w:val="24"/>
              <w:szCs w:val="24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D"/>
    <w:rsid w:val="0001707E"/>
    <w:rsid w:val="00017C44"/>
    <w:rsid w:val="000654E5"/>
    <w:rsid w:val="000669C1"/>
    <w:rsid w:val="000D0893"/>
    <w:rsid w:val="000D4470"/>
    <w:rsid w:val="0018682B"/>
    <w:rsid w:val="003B0739"/>
    <w:rsid w:val="003E262C"/>
    <w:rsid w:val="004152FE"/>
    <w:rsid w:val="006E1EA6"/>
    <w:rsid w:val="007B5190"/>
    <w:rsid w:val="007F10DD"/>
    <w:rsid w:val="00851D29"/>
    <w:rsid w:val="008542A7"/>
    <w:rsid w:val="008A346A"/>
    <w:rsid w:val="009077D9"/>
    <w:rsid w:val="00940FD9"/>
    <w:rsid w:val="00B16C38"/>
    <w:rsid w:val="00B97272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B6EF9"/>
    <w:rPr>
      <w:color w:val="808080"/>
    </w:rPr>
  </w:style>
  <w:style w:type="paragraph" w:customStyle="1" w:styleId="48ABEA9D4E1E43B484257D62E767E958">
    <w:name w:val="48ABEA9D4E1E43B484257D62E767E958"/>
    <w:rsid w:val="007F10DD"/>
  </w:style>
  <w:style w:type="paragraph" w:customStyle="1" w:styleId="2528871D18184C3182B1276FC10122E4">
    <w:name w:val="2528871D18184C3182B1276FC10122E4"/>
    <w:rsid w:val="007F10DD"/>
  </w:style>
  <w:style w:type="paragraph" w:customStyle="1" w:styleId="457C6BFDE7AA4815BE4B4604BBB51860">
    <w:name w:val="457C6BFDE7AA4815BE4B4604BBB51860"/>
    <w:rsid w:val="007F10DD"/>
  </w:style>
  <w:style w:type="paragraph" w:customStyle="1" w:styleId="A78DA2FD615D4875936BCDE575785A12">
    <w:name w:val="A78DA2FD615D4875936BCDE575785A12"/>
    <w:rsid w:val="007F10DD"/>
  </w:style>
  <w:style w:type="paragraph" w:customStyle="1" w:styleId="F490D1F62D9946A1B19D5EF34CA38350">
    <w:name w:val="F490D1F62D9946A1B19D5EF34CA38350"/>
    <w:rsid w:val="007F10DD"/>
  </w:style>
  <w:style w:type="paragraph" w:customStyle="1" w:styleId="E96DB97D85384B4399949C31E78378EF">
    <w:name w:val="E96DB97D85384B4399949C31E78378EF"/>
    <w:rsid w:val="007F10DD"/>
  </w:style>
  <w:style w:type="paragraph" w:customStyle="1" w:styleId="48ABEA9D4E1E43B484257D62E767E9581">
    <w:name w:val="48ABEA9D4E1E43B484257D62E767E958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2528871D18184C3182B1276FC10122E41">
    <w:name w:val="2528871D18184C3182B1276FC10122E4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F490D1F62D9946A1B19D5EF34CA383501">
    <w:name w:val="F490D1F62D9946A1B19D5EF34CA38350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E96DB97D85384B4399949C31E78378EF1">
    <w:name w:val="E96DB97D85384B4399949C31E78378EF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457C6BFDE7AA4815BE4B4604BBB518601">
    <w:name w:val="457C6BFDE7AA4815BE4B4604BBB51860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A78DA2FD615D4875936BCDE575785A121">
    <w:name w:val="A78DA2FD615D4875936BCDE575785A121"/>
    <w:rsid w:val="000D0893"/>
    <w:pPr>
      <w:spacing w:after="0" w:line="286" w:lineRule="auto"/>
    </w:pPr>
    <w:rPr>
      <w:rFonts w:ascii="Arial" w:eastAsiaTheme="minorHAnsi" w:hAnsi="Arial"/>
      <w:sz w:val="20"/>
      <w:lang w:eastAsia="en-US"/>
    </w:rPr>
  </w:style>
  <w:style w:type="paragraph" w:customStyle="1" w:styleId="3D9DB032448D495182C8838A86B2877C">
    <w:name w:val="3D9DB032448D495182C8838A86B2877C"/>
    <w:rsid w:val="003E262C"/>
  </w:style>
  <w:style w:type="paragraph" w:customStyle="1" w:styleId="2D8D64A6A9824B768F7DCD2B8C359ACD">
    <w:name w:val="2D8D64A6A9824B768F7DCD2B8C359ACD"/>
    <w:rsid w:val="00FB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EF5BAE5-8900-436F-9BE6-611B452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6T18:13:00Z</dcterms:created>
  <dcterms:modified xsi:type="dcterms:W3CDTF">2025-04-30T07:18:00Z</dcterms:modified>
</cp:coreProperties>
</file>